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4" w:rsidRDefault="00847A94">
      <w:pPr>
        <w:rPr>
          <w:lang w:val="en-US"/>
        </w:rPr>
      </w:pPr>
    </w:p>
    <w:p w:rsidR="00847A94" w:rsidRDefault="00847A94">
      <w:r>
        <w:t>ΓΥΜΝΑΣΙΟ – Λ.Τ. ΣΟΥΡΠΗΣ</w:t>
      </w:r>
    </w:p>
    <w:p w:rsidR="00847A94" w:rsidRDefault="00847A94"/>
    <w:p w:rsidR="00847A94" w:rsidRPr="004D16AE" w:rsidRDefault="00847A94">
      <w:r>
        <w:t>ΠΡΟΣΦΟΡΕ</w:t>
      </w:r>
      <w:r w:rsidR="00EB06D2">
        <w:t xml:space="preserve">Σ ΤΟΥΡΙΣΤΙΚΩΝ ΓΡΑΦΕΙΩΝ ΓΙΑ ΤΗΝ </w:t>
      </w:r>
      <w:r w:rsidR="00DB7E9F" w:rsidRPr="00DB7E9F">
        <w:t>3</w:t>
      </w:r>
      <w:r>
        <w:t>ΗΜΕΡΗ ΕΚΔΡΟΜΗ ΣΤ</w:t>
      </w:r>
      <w:r w:rsidR="00EB06D2">
        <w:t xml:space="preserve">Η ΘΕΣΣΑΛΟΝΙΚΗ </w:t>
      </w:r>
      <w:r>
        <w:t xml:space="preserve"> ΣΤΙΣ </w:t>
      </w:r>
      <w:r w:rsidR="00DB7E9F">
        <w:t>12-13-14/</w:t>
      </w:r>
      <w:r w:rsidR="00DB7E9F" w:rsidRPr="00DB7E9F">
        <w:t>0</w:t>
      </w:r>
      <w:r w:rsidR="00F646BA" w:rsidRPr="00F646BA">
        <w:t>3</w:t>
      </w:r>
      <w:r w:rsidR="00DB7E9F">
        <w:t>/201</w:t>
      </w:r>
      <w:r w:rsidR="00DB7E9F" w:rsidRPr="00DB7E9F">
        <w:t>5</w:t>
      </w:r>
      <w:r w:rsidR="004D16AE" w:rsidRPr="004D16AE">
        <w:t>.</w:t>
      </w:r>
    </w:p>
    <w:p w:rsidR="00847A94" w:rsidRPr="00847A94" w:rsidRDefault="00847A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847A94" w:rsidRPr="00847A94" w:rsidTr="004D16AE">
        <w:tc>
          <w:tcPr>
            <w:tcW w:w="2130" w:type="dxa"/>
          </w:tcPr>
          <w:p w:rsidR="00847A94" w:rsidRPr="00847A94" w:rsidRDefault="00847A94">
            <w:r>
              <w:t>ΤΟΥΡ. ΓΡΑΦΕΙΟ</w:t>
            </w:r>
          </w:p>
        </w:tc>
        <w:tc>
          <w:tcPr>
            <w:tcW w:w="2130" w:type="dxa"/>
          </w:tcPr>
          <w:p w:rsidR="00847A94" w:rsidRPr="00847A94" w:rsidRDefault="00847A94">
            <w:r>
              <w:t>ΤΙΜΗ (</w:t>
            </w:r>
            <w:proofErr w:type="spellStart"/>
            <w:r>
              <w:t>κατ’άτομο</w:t>
            </w:r>
            <w:proofErr w:type="spellEnd"/>
            <w:r>
              <w:t>)</w:t>
            </w:r>
          </w:p>
        </w:tc>
        <w:tc>
          <w:tcPr>
            <w:tcW w:w="2131" w:type="dxa"/>
          </w:tcPr>
          <w:p w:rsidR="00847A94" w:rsidRPr="00847A94" w:rsidRDefault="00847A94">
            <w:r>
              <w:t>ΞΕΝΟΔΟΧΕΙΟ</w:t>
            </w:r>
          </w:p>
        </w:tc>
        <w:tc>
          <w:tcPr>
            <w:tcW w:w="2131" w:type="dxa"/>
          </w:tcPr>
          <w:p w:rsidR="00847A94" w:rsidRPr="00847A94" w:rsidRDefault="00847A94"/>
        </w:tc>
      </w:tr>
      <w:tr w:rsidR="00847A94" w:rsidRPr="00847A94" w:rsidTr="00A100E3">
        <w:trPr>
          <w:trHeight w:val="470"/>
        </w:trPr>
        <w:tc>
          <w:tcPr>
            <w:tcW w:w="2130" w:type="dxa"/>
          </w:tcPr>
          <w:p w:rsidR="00847A94" w:rsidRPr="004D16AE" w:rsidRDefault="00A279C1">
            <w:pPr>
              <w:rPr>
                <w:lang w:val="en-US"/>
              </w:rPr>
            </w:pPr>
            <w:smartTag w:uri="urn:schemas-microsoft-com:office:smarttags" w:element="place">
              <w:r w:rsidRPr="004D16AE">
                <w:rPr>
                  <w:lang w:val="en-US"/>
                </w:rPr>
                <w:t>VIS</w:t>
              </w:r>
            </w:smartTag>
            <w:r w:rsidRPr="004D16AE">
              <w:rPr>
                <w:lang w:val="en-US"/>
              </w:rPr>
              <w:t xml:space="preserve"> TRAVEL</w:t>
            </w:r>
          </w:p>
        </w:tc>
        <w:tc>
          <w:tcPr>
            <w:tcW w:w="2130" w:type="dxa"/>
          </w:tcPr>
          <w:p w:rsidR="00847A94" w:rsidRPr="00847A94" w:rsidRDefault="00696883">
            <w:r>
              <w:rPr>
                <w:lang w:val="en-US"/>
              </w:rPr>
              <w:t xml:space="preserve">84 </w:t>
            </w:r>
            <w:r w:rsidR="00A279C1">
              <w:t>ευρώ</w:t>
            </w:r>
          </w:p>
        </w:tc>
        <w:tc>
          <w:tcPr>
            <w:tcW w:w="2131" w:type="dxa"/>
          </w:tcPr>
          <w:p w:rsidR="00847A94" w:rsidRPr="007D7988" w:rsidRDefault="00696883">
            <w:pPr>
              <w:rPr>
                <w:lang w:val="en-US"/>
              </w:rPr>
            </w:pPr>
            <w:r>
              <w:rPr>
                <w:lang w:val="en-US"/>
              </w:rPr>
              <w:t>QUEEN OLGA</w:t>
            </w:r>
          </w:p>
        </w:tc>
        <w:tc>
          <w:tcPr>
            <w:tcW w:w="2131" w:type="dxa"/>
          </w:tcPr>
          <w:p w:rsidR="00847A94" w:rsidRPr="00F76288" w:rsidRDefault="00847A94">
            <w:pPr>
              <w:rPr>
                <w:lang w:val="en-US"/>
              </w:rPr>
            </w:pPr>
          </w:p>
        </w:tc>
      </w:tr>
      <w:tr w:rsidR="007D7988" w:rsidRPr="00847A94" w:rsidTr="00A100E3">
        <w:trPr>
          <w:trHeight w:val="470"/>
        </w:trPr>
        <w:tc>
          <w:tcPr>
            <w:tcW w:w="2130" w:type="dxa"/>
          </w:tcPr>
          <w:p w:rsidR="007D7988" w:rsidRPr="004D16AE" w:rsidRDefault="007D7988">
            <w:pPr>
              <w:rPr>
                <w:lang w:val="en-US"/>
              </w:rPr>
            </w:pPr>
            <w:r w:rsidRPr="004D16AE">
              <w:rPr>
                <w:lang w:val="en-US"/>
              </w:rPr>
              <w:t>VIS TRAVEL</w:t>
            </w:r>
          </w:p>
        </w:tc>
        <w:tc>
          <w:tcPr>
            <w:tcW w:w="2130" w:type="dxa"/>
          </w:tcPr>
          <w:p w:rsidR="007D7988" w:rsidRPr="007D7988" w:rsidRDefault="007D7988">
            <w:r>
              <w:t xml:space="preserve"> </w:t>
            </w:r>
            <w:r w:rsidR="00696883">
              <w:rPr>
                <w:lang w:val="en-US"/>
              </w:rPr>
              <w:t>81</w:t>
            </w:r>
            <w:r>
              <w:t>ευρώ</w:t>
            </w:r>
          </w:p>
        </w:tc>
        <w:tc>
          <w:tcPr>
            <w:tcW w:w="2131" w:type="dxa"/>
          </w:tcPr>
          <w:p w:rsidR="007D7988" w:rsidRDefault="00696883">
            <w:pPr>
              <w:rPr>
                <w:lang w:val="en-US"/>
              </w:rPr>
            </w:pPr>
            <w:r>
              <w:rPr>
                <w:lang w:val="en-US"/>
              </w:rPr>
              <w:t>PARK HOTEL</w:t>
            </w:r>
          </w:p>
        </w:tc>
        <w:tc>
          <w:tcPr>
            <w:tcW w:w="2131" w:type="dxa"/>
          </w:tcPr>
          <w:p w:rsidR="007D7988" w:rsidRPr="00F76288" w:rsidRDefault="007D7988">
            <w:pPr>
              <w:rPr>
                <w:lang w:val="en-US"/>
              </w:rPr>
            </w:pPr>
          </w:p>
        </w:tc>
      </w:tr>
      <w:tr w:rsidR="00696883" w:rsidRPr="00847A94" w:rsidTr="00A100E3">
        <w:trPr>
          <w:trHeight w:val="470"/>
        </w:trPr>
        <w:tc>
          <w:tcPr>
            <w:tcW w:w="2130" w:type="dxa"/>
          </w:tcPr>
          <w:p w:rsidR="00696883" w:rsidRPr="004D16AE" w:rsidRDefault="00696883" w:rsidP="007E3021">
            <w:pPr>
              <w:rPr>
                <w:lang w:val="en-US"/>
              </w:rPr>
            </w:pPr>
            <w:r w:rsidRPr="004D16AE">
              <w:rPr>
                <w:lang w:val="en-US"/>
              </w:rPr>
              <w:t>VIS TRAVEL</w:t>
            </w:r>
          </w:p>
        </w:tc>
        <w:tc>
          <w:tcPr>
            <w:tcW w:w="2130" w:type="dxa"/>
          </w:tcPr>
          <w:p w:rsidR="00696883" w:rsidRPr="007D7988" w:rsidRDefault="00696883" w:rsidP="007E3021">
            <w:r>
              <w:t xml:space="preserve"> </w:t>
            </w:r>
            <w:r>
              <w:rPr>
                <w:lang w:val="en-US"/>
              </w:rPr>
              <w:t xml:space="preserve">75 </w:t>
            </w:r>
            <w:r>
              <w:t>ευρώ</w:t>
            </w:r>
          </w:p>
        </w:tc>
        <w:tc>
          <w:tcPr>
            <w:tcW w:w="2131" w:type="dxa"/>
          </w:tcPr>
          <w:p w:rsidR="00696883" w:rsidRDefault="00696883">
            <w:pPr>
              <w:rPr>
                <w:lang w:val="en-US"/>
              </w:rPr>
            </w:pPr>
            <w:r>
              <w:rPr>
                <w:lang w:val="en-US"/>
              </w:rPr>
              <w:t>ROTONDA HOTEL</w:t>
            </w:r>
          </w:p>
        </w:tc>
        <w:tc>
          <w:tcPr>
            <w:tcW w:w="2131" w:type="dxa"/>
          </w:tcPr>
          <w:p w:rsidR="00696883" w:rsidRPr="00F76288" w:rsidRDefault="00696883">
            <w:pPr>
              <w:rPr>
                <w:lang w:val="en-US"/>
              </w:rPr>
            </w:pPr>
          </w:p>
        </w:tc>
      </w:tr>
      <w:tr w:rsidR="00696883" w:rsidRPr="00847A94" w:rsidTr="00A100E3">
        <w:trPr>
          <w:trHeight w:val="470"/>
        </w:trPr>
        <w:tc>
          <w:tcPr>
            <w:tcW w:w="2130" w:type="dxa"/>
          </w:tcPr>
          <w:p w:rsidR="00696883" w:rsidRPr="004D16AE" w:rsidRDefault="00696883" w:rsidP="007E3021">
            <w:pPr>
              <w:rPr>
                <w:lang w:val="en-US"/>
              </w:rPr>
            </w:pPr>
            <w:r w:rsidRPr="004D16AE">
              <w:rPr>
                <w:lang w:val="en-US"/>
              </w:rPr>
              <w:t>VIS TRAVEL</w:t>
            </w:r>
          </w:p>
        </w:tc>
        <w:tc>
          <w:tcPr>
            <w:tcW w:w="2130" w:type="dxa"/>
          </w:tcPr>
          <w:p w:rsidR="00696883" w:rsidRPr="007D7988" w:rsidRDefault="00696883" w:rsidP="007E3021">
            <w:r>
              <w:t xml:space="preserve"> </w:t>
            </w:r>
            <w:r>
              <w:rPr>
                <w:lang w:val="en-US"/>
              </w:rPr>
              <w:t xml:space="preserve">75 </w:t>
            </w:r>
            <w:r>
              <w:t>ευρώ</w:t>
            </w:r>
          </w:p>
        </w:tc>
        <w:tc>
          <w:tcPr>
            <w:tcW w:w="2131" w:type="dxa"/>
          </w:tcPr>
          <w:p w:rsidR="00696883" w:rsidRDefault="00696883">
            <w:pPr>
              <w:rPr>
                <w:lang w:val="en-US"/>
              </w:rPr>
            </w:pPr>
            <w:r>
              <w:rPr>
                <w:lang w:val="en-US"/>
              </w:rPr>
              <w:t>ANESSIS HOTEL</w:t>
            </w:r>
          </w:p>
        </w:tc>
        <w:tc>
          <w:tcPr>
            <w:tcW w:w="2131" w:type="dxa"/>
          </w:tcPr>
          <w:p w:rsidR="00696883" w:rsidRPr="00F76288" w:rsidRDefault="00696883">
            <w:pPr>
              <w:rPr>
                <w:lang w:val="en-US"/>
              </w:rPr>
            </w:pPr>
          </w:p>
        </w:tc>
      </w:tr>
      <w:tr w:rsidR="00847A94" w:rsidRPr="00847A94" w:rsidTr="004D16AE">
        <w:tc>
          <w:tcPr>
            <w:tcW w:w="2130" w:type="dxa"/>
          </w:tcPr>
          <w:p w:rsidR="00847A94" w:rsidRPr="004D16AE" w:rsidRDefault="00A279C1" w:rsidP="00A100E3">
            <w:pPr>
              <w:rPr>
                <w:lang w:val="en-US"/>
              </w:rPr>
            </w:pPr>
            <w:r w:rsidRPr="004D16AE">
              <w:rPr>
                <w:lang w:val="en-US"/>
              </w:rPr>
              <w:t>IO</w:t>
            </w:r>
            <w:r w:rsidR="00A100E3">
              <w:rPr>
                <w:lang w:val="en-US"/>
              </w:rPr>
              <w:t>LKOS TRALELNET</w:t>
            </w:r>
          </w:p>
        </w:tc>
        <w:tc>
          <w:tcPr>
            <w:tcW w:w="2130" w:type="dxa"/>
          </w:tcPr>
          <w:p w:rsidR="00847A94" w:rsidRPr="00847A94" w:rsidRDefault="00696883" w:rsidP="00A100E3">
            <w:r>
              <w:t xml:space="preserve">69 </w:t>
            </w:r>
            <w:r w:rsidR="00FE0A44">
              <w:t xml:space="preserve"> ευρώ</w:t>
            </w:r>
          </w:p>
        </w:tc>
        <w:tc>
          <w:tcPr>
            <w:tcW w:w="2131" w:type="dxa"/>
          </w:tcPr>
          <w:p w:rsidR="00847A94" w:rsidRPr="00847A94" w:rsidRDefault="00696883">
            <w:r>
              <w:rPr>
                <w:lang w:val="en-US"/>
              </w:rPr>
              <w:t>TELIONI</w:t>
            </w:r>
          </w:p>
        </w:tc>
        <w:tc>
          <w:tcPr>
            <w:tcW w:w="2131" w:type="dxa"/>
          </w:tcPr>
          <w:p w:rsidR="00847A94" w:rsidRPr="00847A94" w:rsidRDefault="00847A94"/>
        </w:tc>
      </w:tr>
      <w:tr w:rsidR="00F94E6B" w:rsidRPr="00847A94" w:rsidTr="007D7988">
        <w:trPr>
          <w:trHeight w:val="493"/>
        </w:trPr>
        <w:tc>
          <w:tcPr>
            <w:tcW w:w="2130" w:type="dxa"/>
          </w:tcPr>
          <w:p w:rsidR="00F94E6B" w:rsidRPr="007D7988" w:rsidRDefault="00F94E6B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2130" w:type="dxa"/>
          </w:tcPr>
          <w:p w:rsidR="00F94E6B" w:rsidRDefault="00F94E6B" w:rsidP="007D7988">
            <w:r>
              <w:t>87 ευρώ</w:t>
            </w:r>
          </w:p>
        </w:tc>
        <w:tc>
          <w:tcPr>
            <w:tcW w:w="2131" w:type="dxa"/>
          </w:tcPr>
          <w:p w:rsidR="00F94E6B" w:rsidRDefault="00F94E6B">
            <w:pPr>
              <w:rPr>
                <w:lang w:val="en-US"/>
              </w:rPr>
            </w:pPr>
            <w:r>
              <w:rPr>
                <w:lang w:val="en-US"/>
              </w:rPr>
              <w:t>QUEEN OLGA</w:t>
            </w:r>
          </w:p>
        </w:tc>
        <w:tc>
          <w:tcPr>
            <w:tcW w:w="2131" w:type="dxa"/>
          </w:tcPr>
          <w:p w:rsidR="00F94E6B" w:rsidRPr="00847A94" w:rsidRDefault="00F94E6B"/>
        </w:tc>
      </w:tr>
      <w:tr w:rsidR="00F94E6B" w:rsidRPr="00847A94" w:rsidTr="007D7988">
        <w:trPr>
          <w:trHeight w:val="493"/>
        </w:trPr>
        <w:tc>
          <w:tcPr>
            <w:tcW w:w="2130" w:type="dxa"/>
          </w:tcPr>
          <w:p w:rsidR="00F94E6B" w:rsidRPr="007D7988" w:rsidRDefault="00F94E6B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2130" w:type="dxa"/>
          </w:tcPr>
          <w:p w:rsidR="00F94E6B" w:rsidRDefault="00F94E6B" w:rsidP="007D7988">
            <w:r>
              <w:t>80 ευρώ</w:t>
            </w:r>
          </w:p>
        </w:tc>
        <w:tc>
          <w:tcPr>
            <w:tcW w:w="2131" w:type="dxa"/>
          </w:tcPr>
          <w:p w:rsidR="00F94E6B" w:rsidRDefault="00F94E6B">
            <w:pPr>
              <w:rPr>
                <w:lang w:val="en-US"/>
              </w:rPr>
            </w:pPr>
            <w:r>
              <w:rPr>
                <w:lang w:val="en-US"/>
              </w:rPr>
              <w:t>TELIONI</w:t>
            </w:r>
          </w:p>
        </w:tc>
        <w:tc>
          <w:tcPr>
            <w:tcW w:w="2131" w:type="dxa"/>
          </w:tcPr>
          <w:p w:rsidR="00F94E6B" w:rsidRPr="00847A94" w:rsidRDefault="00F94E6B"/>
        </w:tc>
      </w:tr>
      <w:tr w:rsidR="00F94E6B" w:rsidRPr="00847A94" w:rsidTr="007D7988">
        <w:trPr>
          <w:trHeight w:val="493"/>
        </w:trPr>
        <w:tc>
          <w:tcPr>
            <w:tcW w:w="2130" w:type="dxa"/>
          </w:tcPr>
          <w:p w:rsidR="00F94E6B" w:rsidRPr="004D16AE" w:rsidRDefault="00F94E6B" w:rsidP="00A100E3">
            <w:pPr>
              <w:rPr>
                <w:lang w:val="en-US"/>
              </w:rPr>
            </w:pPr>
            <w:r>
              <w:rPr>
                <w:lang w:val="en-US"/>
              </w:rPr>
              <w:t>VOUTSINOS TRAVEL</w:t>
            </w:r>
          </w:p>
        </w:tc>
        <w:tc>
          <w:tcPr>
            <w:tcW w:w="2130" w:type="dxa"/>
          </w:tcPr>
          <w:p w:rsidR="00F94E6B" w:rsidRPr="00847A94" w:rsidRDefault="00F94E6B">
            <w:r>
              <w:t xml:space="preserve"> </w:t>
            </w:r>
            <w:r>
              <w:rPr>
                <w:lang w:val="en-US"/>
              </w:rPr>
              <w:t xml:space="preserve">84 </w:t>
            </w:r>
            <w:r>
              <w:t>ευρώ με ημιδιατροφή</w:t>
            </w:r>
          </w:p>
        </w:tc>
        <w:tc>
          <w:tcPr>
            <w:tcW w:w="2131" w:type="dxa"/>
          </w:tcPr>
          <w:p w:rsidR="00F94E6B" w:rsidRPr="00A100E3" w:rsidRDefault="00F94E6B">
            <w:pPr>
              <w:rPr>
                <w:lang w:val="en-US"/>
              </w:rPr>
            </w:pPr>
            <w:r>
              <w:rPr>
                <w:lang w:val="en-US"/>
              </w:rPr>
              <w:t>METROPOLITAN</w:t>
            </w:r>
          </w:p>
        </w:tc>
        <w:tc>
          <w:tcPr>
            <w:tcW w:w="2131" w:type="dxa"/>
          </w:tcPr>
          <w:p w:rsidR="00F94E6B" w:rsidRPr="00847A94" w:rsidRDefault="00F94E6B"/>
        </w:tc>
      </w:tr>
      <w:tr w:rsidR="00F94E6B" w:rsidRPr="00847A94" w:rsidTr="007D7988">
        <w:trPr>
          <w:trHeight w:val="493"/>
        </w:trPr>
        <w:tc>
          <w:tcPr>
            <w:tcW w:w="2130" w:type="dxa"/>
          </w:tcPr>
          <w:p w:rsidR="00F94E6B" w:rsidRPr="004D16AE" w:rsidRDefault="00F94E6B">
            <w:pPr>
              <w:rPr>
                <w:lang w:val="en-US"/>
              </w:rPr>
            </w:pPr>
            <w:r>
              <w:rPr>
                <w:lang w:val="en-US"/>
              </w:rPr>
              <w:t>VOUTSINOS TRAVEL</w:t>
            </w:r>
          </w:p>
        </w:tc>
        <w:tc>
          <w:tcPr>
            <w:tcW w:w="2130" w:type="dxa"/>
          </w:tcPr>
          <w:p w:rsidR="00F94E6B" w:rsidRPr="00696883" w:rsidRDefault="00F94E6B">
            <w:r>
              <w:t xml:space="preserve">  </w:t>
            </w:r>
            <w:r>
              <w:rPr>
                <w:lang w:val="en-US"/>
              </w:rPr>
              <w:t xml:space="preserve">67 </w:t>
            </w:r>
            <w:r>
              <w:t>ευρώ</w:t>
            </w:r>
            <w:r>
              <w:rPr>
                <w:lang w:val="en-US"/>
              </w:rPr>
              <w:t xml:space="preserve"> </w:t>
            </w:r>
            <w:r>
              <w:t>η 79 με ημιδιατροφή</w:t>
            </w:r>
          </w:p>
        </w:tc>
        <w:tc>
          <w:tcPr>
            <w:tcW w:w="2131" w:type="dxa"/>
          </w:tcPr>
          <w:p w:rsidR="00F94E6B" w:rsidRPr="00847A94" w:rsidRDefault="00F94E6B">
            <w:r>
              <w:rPr>
                <w:lang w:val="en-US"/>
              </w:rPr>
              <w:t>ALEXANDROS</w:t>
            </w:r>
            <w:r w:rsidRPr="00847A94">
              <w:t xml:space="preserve"> </w:t>
            </w:r>
          </w:p>
        </w:tc>
        <w:tc>
          <w:tcPr>
            <w:tcW w:w="2131" w:type="dxa"/>
          </w:tcPr>
          <w:p w:rsidR="00F94E6B" w:rsidRPr="004D16AE" w:rsidRDefault="00F94E6B">
            <w:pPr>
              <w:rPr>
                <w:lang w:val="en-US"/>
              </w:rPr>
            </w:pPr>
          </w:p>
        </w:tc>
      </w:tr>
    </w:tbl>
    <w:p w:rsidR="00847A94" w:rsidRDefault="00847A94"/>
    <w:p w:rsidR="00C17AB1" w:rsidRPr="00C17AB1" w:rsidRDefault="00C17AB1"/>
    <w:p w:rsidR="00F94E6B" w:rsidRDefault="00AE0C52">
      <w:r>
        <w:rPr>
          <w:lang w:val="en-US"/>
        </w:rPr>
        <w:t>H</w:t>
      </w:r>
      <w:r w:rsidRPr="00AE0C52">
        <w:t xml:space="preserve"> </w:t>
      </w:r>
      <w:r>
        <w:t xml:space="preserve">επιτροπή αξιολόγησης </w:t>
      </w:r>
      <w:r w:rsidR="00F94E6B">
        <w:t xml:space="preserve">αφού έλαβε </w:t>
      </w:r>
      <w:r w:rsidR="000F74BB">
        <w:t>υπόψη</w:t>
      </w:r>
      <w:r w:rsidR="00F94E6B">
        <w:t xml:space="preserve"> της τα εξής: </w:t>
      </w:r>
    </w:p>
    <w:p w:rsidR="00F94E6B" w:rsidRDefault="00F94E6B">
      <w:r>
        <w:t>-Ξ</w:t>
      </w:r>
      <w:r w:rsidR="007D7988">
        <w:t xml:space="preserve">ενοδοχείο </w:t>
      </w:r>
      <w:r w:rsidR="00754054">
        <w:t xml:space="preserve">μέσα </w:t>
      </w:r>
      <w:r w:rsidR="007D7988">
        <w:t>στην πόλη</w:t>
      </w:r>
      <w:r>
        <w:t xml:space="preserve">, </w:t>
      </w:r>
    </w:p>
    <w:p w:rsidR="00F94E6B" w:rsidRDefault="00F94E6B">
      <w:r>
        <w:t>-</w:t>
      </w:r>
      <w:r w:rsidR="000F74BB">
        <w:t xml:space="preserve">Συνδυασμό </w:t>
      </w:r>
      <w:r>
        <w:t xml:space="preserve"> ποιότητα</w:t>
      </w:r>
      <w:r w:rsidR="000F74BB">
        <w:t>ς</w:t>
      </w:r>
      <w:r>
        <w:t xml:space="preserve"> </w:t>
      </w:r>
      <w:r w:rsidR="000F74BB">
        <w:t xml:space="preserve">και οικονομικής τιμής </w:t>
      </w:r>
      <w:r>
        <w:t>ξενοδοχείου</w:t>
      </w:r>
      <w:r w:rsidR="000F74BB">
        <w:t>,</w:t>
      </w:r>
    </w:p>
    <w:p w:rsidR="00B86211" w:rsidRDefault="00B86211">
      <w:r>
        <w:t>-Οικονομική προσφορά,</w:t>
      </w:r>
    </w:p>
    <w:p w:rsidR="00F94E6B" w:rsidRDefault="00F94E6B">
      <w:r>
        <w:t xml:space="preserve">-Προτίμηση των </w:t>
      </w:r>
      <w:r w:rsidR="005D73A5">
        <w:t>μαθητών</w:t>
      </w:r>
      <w:r w:rsidR="000F74BB">
        <w:t>,</w:t>
      </w:r>
    </w:p>
    <w:p w:rsidR="006F0531" w:rsidRDefault="000F74BB">
      <w:r>
        <w:t xml:space="preserve">επέλεξε  </w:t>
      </w:r>
      <w:r w:rsidR="0077365A">
        <w:t xml:space="preserve">την </w:t>
      </w:r>
      <w:r w:rsidR="00F94E6B">
        <w:t xml:space="preserve">παρακάτω </w:t>
      </w:r>
      <w:r w:rsidR="0077365A">
        <w:t>προσφορά</w:t>
      </w:r>
      <w:r w:rsidR="006F0531">
        <w:t>:</w:t>
      </w:r>
    </w:p>
    <w:p w:rsidR="006F0531" w:rsidRPr="007D7988" w:rsidRDefault="006F05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30"/>
        <w:gridCol w:w="2131"/>
        <w:gridCol w:w="2131"/>
      </w:tblGrid>
      <w:tr w:rsidR="00167B5A" w:rsidRPr="00847A94" w:rsidTr="00765D87">
        <w:tc>
          <w:tcPr>
            <w:tcW w:w="2130" w:type="dxa"/>
          </w:tcPr>
          <w:p w:rsidR="00167B5A" w:rsidRPr="00847A94" w:rsidRDefault="00167B5A" w:rsidP="00765D87">
            <w:r>
              <w:t>ΤΟΥΡ. ΓΡΑΦΕΙΟ</w:t>
            </w:r>
          </w:p>
        </w:tc>
        <w:tc>
          <w:tcPr>
            <w:tcW w:w="2130" w:type="dxa"/>
          </w:tcPr>
          <w:p w:rsidR="00167B5A" w:rsidRPr="00847A94" w:rsidRDefault="00167B5A" w:rsidP="00765D87">
            <w:r>
              <w:t>ΤΙΜΗ (</w:t>
            </w:r>
            <w:proofErr w:type="spellStart"/>
            <w:r>
              <w:t>κατ’άτομο</w:t>
            </w:r>
            <w:proofErr w:type="spellEnd"/>
            <w:r>
              <w:t>)</w:t>
            </w:r>
          </w:p>
        </w:tc>
        <w:tc>
          <w:tcPr>
            <w:tcW w:w="2131" w:type="dxa"/>
          </w:tcPr>
          <w:p w:rsidR="00167B5A" w:rsidRPr="00847A94" w:rsidRDefault="00167B5A" w:rsidP="00765D87">
            <w:r>
              <w:t>ΞΕΝΟΔΟΧΕΙΟ</w:t>
            </w:r>
          </w:p>
        </w:tc>
        <w:tc>
          <w:tcPr>
            <w:tcW w:w="2131" w:type="dxa"/>
          </w:tcPr>
          <w:p w:rsidR="00167B5A" w:rsidRPr="00847A94" w:rsidRDefault="00167B5A" w:rsidP="00765D87"/>
        </w:tc>
      </w:tr>
      <w:tr w:rsidR="00F94E6B" w:rsidRPr="00F76288" w:rsidTr="00765D87">
        <w:trPr>
          <w:trHeight w:val="470"/>
        </w:trPr>
        <w:tc>
          <w:tcPr>
            <w:tcW w:w="2130" w:type="dxa"/>
          </w:tcPr>
          <w:p w:rsidR="00F94E6B" w:rsidRPr="004D16AE" w:rsidRDefault="00F94E6B" w:rsidP="007E3021">
            <w:pPr>
              <w:rPr>
                <w:lang w:val="en-US"/>
              </w:rPr>
            </w:pPr>
            <w:r w:rsidRPr="004D16AE">
              <w:rPr>
                <w:lang w:val="en-US"/>
              </w:rPr>
              <w:t>VIS TRAVEL</w:t>
            </w:r>
          </w:p>
        </w:tc>
        <w:tc>
          <w:tcPr>
            <w:tcW w:w="2130" w:type="dxa"/>
          </w:tcPr>
          <w:p w:rsidR="00F94E6B" w:rsidRPr="007D7988" w:rsidRDefault="00F94E6B" w:rsidP="007E3021">
            <w:r>
              <w:t xml:space="preserve"> </w:t>
            </w:r>
            <w:r>
              <w:rPr>
                <w:lang w:val="en-US"/>
              </w:rPr>
              <w:t xml:space="preserve">75 </w:t>
            </w:r>
            <w:r>
              <w:t>ευρώ</w:t>
            </w:r>
          </w:p>
        </w:tc>
        <w:tc>
          <w:tcPr>
            <w:tcW w:w="2131" w:type="dxa"/>
          </w:tcPr>
          <w:p w:rsidR="00F94E6B" w:rsidRDefault="00F94E6B" w:rsidP="007E3021">
            <w:pPr>
              <w:rPr>
                <w:lang w:val="en-US"/>
              </w:rPr>
            </w:pPr>
            <w:r>
              <w:rPr>
                <w:lang w:val="en-US"/>
              </w:rPr>
              <w:t>ANESSIS HOTEL</w:t>
            </w:r>
          </w:p>
        </w:tc>
        <w:tc>
          <w:tcPr>
            <w:tcW w:w="2131" w:type="dxa"/>
          </w:tcPr>
          <w:p w:rsidR="00F94E6B" w:rsidRPr="00F76288" w:rsidRDefault="00F94E6B" w:rsidP="00765D87">
            <w:pPr>
              <w:rPr>
                <w:lang w:val="en-US"/>
              </w:rPr>
            </w:pPr>
          </w:p>
        </w:tc>
      </w:tr>
    </w:tbl>
    <w:p w:rsidR="0077365A" w:rsidRPr="007D7988" w:rsidRDefault="0077365A"/>
    <w:sectPr w:rsidR="0077365A" w:rsidRPr="007D7988" w:rsidSect="007406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47A94"/>
    <w:rsid w:val="00064306"/>
    <w:rsid w:val="000F74BB"/>
    <w:rsid w:val="00113D83"/>
    <w:rsid w:val="00167B5A"/>
    <w:rsid w:val="0030179A"/>
    <w:rsid w:val="0033377C"/>
    <w:rsid w:val="004D16AE"/>
    <w:rsid w:val="005D73A5"/>
    <w:rsid w:val="00696883"/>
    <w:rsid w:val="006F0531"/>
    <w:rsid w:val="007406D3"/>
    <w:rsid w:val="00754054"/>
    <w:rsid w:val="00765D87"/>
    <w:rsid w:val="0077365A"/>
    <w:rsid w:val="007D7988"/>
    <w:rsid w:val="00847A94"/>
    <w:rsid w:val="008F1C55"/>
    <w:rsid w:val="00974D66"/>
    <w:rsid w:val="00A100E3"/>
    <w:rsid w:val="00A279C1"/>
    <w:rsid w:val="00A5355B"/>
    <w:rsid w:val="00AE0C52"/>
    <w:rsid w:val="00B86211"/>
    <w:rsid w:val="00BC6A4D"/>
    <w:rsid w:val="00C17AB1"/>
    <w:rsid w:val="00C675BC"/>
    <w:rsid w:val="00DB7E9F"/>
    <w:rsid w:val="00EB06D2"/>
    <w:rsid w:val="00F521C6"/>
    <w:rsid w:val="00F646BA"/>
    <w:rsid w:val="00F76288"/>
    <w:rsid w:val="00F86990"/>
    <w:rsid w:val="00F94E6B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6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BA83-80F6-43C6-B855-0F9B7BC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ΥΜΝΑΣΙΟ – Λ</vt:lpstr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– Λ</dc:title>
  <dc:creator>GIANNIS</dc:creator>
  <cp:lastModifiedBy>Quest User</cp:lastModifiedBy>
  <cp:revision>3</cp:revision>
  <cp:lastPrinted>2015-02-19T11:36:00Z</cp:lastPrinted>
  <dcterms:created xsi:type="dcterms:W3CDTF">2015-02-19T11:46:00Z</dcterms:created>
  <dcterms:modified xsi:type="dcterms:W3CDTF">2015-02-19T11:50:00Z</dcterms:modified>
</cp:coreProperties>
</file>